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6" w:rsidRPr="00EB043D" w:rsidRDefault="00B92376" w:rsidP="00B92376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 – Dichiarazione di insussistenza di incompatibilità</w:t>
      </w:r>
    </w:p>
    <w:p w:rsidR="00B92376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17143">
        <w:rPr>
          <w:rFonts w:ascii="Tahoma" w:hAnsi="Tahoma" w:cs="Tahoma"/>
          <w:b/>
          <w:sz w:val="22"/>
          <w:szCs w:val="22"/>
        </w:rPr>
        <w:t xml:space="preserve">per espletamento di attività di supporto </w:t>
      </w:r>
      <w:r w:rsidRPr="00AD009A">
        <w:rPr>
          <w:rFonts w:ascii="Tahoma" w:hAnsi="Tahoma" w:cs="Tahoma"/>
          <w:b/>
          <w:sz w:val="22"/>
          <w:szCs w:val="22"/>
        </w:rPr>
        <w:t xml:space="preserve">alla realizzazione di n. 1 edizione relativa ai percorsi formativi e laboratoriali co-curricolari </w:t>
      </w:r>
      <w:r w:rsidRPr="00717143">
        <w:rPr>
          <w:rFonts w:ascii="Tahoma" w:hAnsi="Tahoma" w:cs="Tahoma"/>
          <w:b/>
          <w:sz w:val="22"/>
          <w:szCs w:val="22"/>
        </w:rPr>
        <w:t xml:space="preserve">in attuazione della linea di investimento </w:t>
      </w:r>
      <w:r w:rsidRPr="004803CE"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/>
          <w:sz w:val="22"/>
          <w:szCs w:val="22"/>
        </w:rPr>
        <w:t>4</w:t>
      </w:r>
      <w:r w:rsidRPr="004803CE">
        <w:rPr>
          <w:rFonts w:ascii="Tahoma" w:hAnsi="Tahoma" w:cs="Tahoma"/>
          <w:b/>
          <w:sz w:val="22"/>
          <w:szCs w:val="22"/>
        </w:rPr>
        <w:t xml:space="preserve"> </w:t>
      </w:r>
      <w:r w:rsidRPr="00856EE3">
        <w:rPr>
          <w:rFonts w:asciiTheme="minorHAnsi" w:hAnsiTheme="minorHAnsi" w:cstheme="minorHAnsi"/>
          <w:b/>
        </w:rPr>
        <w:t>“</w:t>
      </w:r>
      <w:r w:rsidRPr="00912D9C">
        <w:rPr>
          <w:rFonts w:ascii="Tahoma" w:hAnsi="Tahoma" w:cs="Tahoma"/>
          <w:b/>
          <w:sz w:val="22"/>
          <w:szCs w:val="22"/>
        </w:rPr>
        <w:t xml:space="preserve">Intervento straordinario finalizzato alla riduzione dei divari territoriali nel I e II ciclo della scuola secondaria e alla lotta alla dispersione scolastica” - Missione 4 – Componente 1 – del Piano nazionale di ripresa e resilienza, finanziato dall’Unione europea – </w:t>
      </w:r>
      <w:proofErr w:type="spellStart"/>
      <w:r w:rsidRPr="00912D9C">
        <w:rPr>
          <w:rFonts w:ascii="Tahoma" w:hAnsi="Tahoma" w:cs="Tahoma"/>
          <w:b/>
          <w:sz w:val="22"/>
          <w:szCs w:val="22"/>
        </w:rPr>
        <w:t>Next</w:t>
      </w:r>
      <w:proofErr w:type="spellEnd"/>
      <w:r w:rsidRPr="00912D9C">
        <w:rPr>
          <w:rFonts w:ascii="Tahoma" w:hAnsi="Tahoma" w:cs="Tahoma"/>
          <w:b/>
          <w:sz w:val="22"/>
          <w:szCs w:val="22"/>
        </w:rPr>
        <w:t xml:space="preserve"> Generation EU</w:t>
      </w:r>
    </w:p>
    <w:p w:rsidR="00B92376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:rsidR="00B92376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</w:rPr>
      </w:pPr>
      <w:r w:rsidRPr="00DB7F59">
        <w:rPr>
          <w:rFonts w:ascii="Calibri" w:hAnsi="Calibri" w:cs="Calibri"/>
          <w:b/>
        </w:rPr>
        <w:t>Avviso di selezione per il reclutamento di personale interno</w:t>
      </w:r>
      <w:r w:rsidRPr="00DB7F59">
        <w:rPr>
          <w:rFonts w:ascii="Calibri" w:hAnsi="Calibri" w:cs="Calibri"/>
          <w:b/>
          <w:sz w:val="28"/>
        </w:rPr>
        <w:t xml:space="preserve"> </w:t>
      </w:r>
      <w:r w:rsidRPr="00DB7F59">
        <w:rPr>
          <w:rFonts w:ascii="Calibri" w:hAnsi="Calibri" w:cs="Calibri"/>
          <w:b/>
        </w:rPr>
        <w:t xml:space="preserve">per il reperimento di n. 1 collaboratore scolastico per </w:t>
      </w:r>
      <w:proofErr w:type="spellStart"/>
      <w:r w:rsidRPr="00DB7F59">
        <w:rPr>
          <w:rFonts w:ascii="Calibri" w:hAnsi="Calibri" w:cs="Calibri"/>
          <w:b/>
        </w:rPr>
        <w:t>l’a.s.</w:t>
      </w:r>
      <w:proofErr w:type="spellEnd"/>
      <w:r w:rsidRPr="00DB7F59">
        <w:rPr>
          <w:rFonts w:ascii="Calibri" w:hAnsi="Calibri" w:cs="Calibri"/>
          <w:b/>
        </w:rPr>
        <w:t xml:space="preserve"> 2023/2024</w:t>
      </w:r>
    </w:p>
    <w:p w:rsidR="00B92376" w:rsidRPr="004803CE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:rsidR="00B92376" w:rsidRPr="004803CE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0"/>
          <w:szCs w:val="22"/>
        </w:rPr>
      </w:pPr>
      <w:r w:rsidRPr="004803CE">
        <w:rPr>
          <w:rFonts w:ascii="Tahoma" w:hAnsi="Tahoma" w:cs="Tahoma"/>
          <w:sz w:val="20"/>
          <w:szCs w:val="22"/>
        </w:rPr>
        <w:t>Codice Progetto:</w:t>
      </w:r>
      <w:r w:rsidRPr="004803CE">
        <w:rPr>
          <w:rFonts w:ascii="Tahoma" w:hAnsi="Tahoma" w:cs="Tahoma"/>
          <w:b/>
          <w:sz w:val="20"/>
          <w:szCs w:val="22"/>
        </w:rPr>
        <w:t xml:space="preserve"> </w:t>
      </w:r>
      <w:r w:rsidRPr="00DB7F59">
        <w:rPr>
          <w:rFonts w:ascii="Calibri" w:eastAsia="Calibri" w:hAnsi="Calibri" w:cs="Calibri"/>
          <w:b/>
          <w:bCs/>
          <w:iCs/>
          <w:lang w:eastAsia="en-US"/>
        </w:rPr>
        <w:t>M4C1I1.4-2022-981-P-20850</w:t>
      </w:r>
    </w:p>
    <w:p w:rsidR="00B92376" w:rsidRPr="004803CE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0"/>
          <w:szCs w:val="22"/>
        </w:rPr>
      </w:pPr>
      <w:r w:rsidRPr="004803CE">
        <w:rPr>
          <w:rFonts w:ascii="Tahoma" w:hAnsi="Tahoma" w:cs="Tahoma"/>
          <w:sz w:val="20"/>
          <w:szCs w:val="22"/>
        </w:rPr>
        <w:t>CUP:</w:t>
      </w:r>
      <w:r w:rsidRPr="004803CE">
        <w:rPr>
          <w:rFonts w:ascii="Tahoma" w:hAnsi="Tahoma" w:cs="Tahoma"/>
          <w:b/>
          <w:sz w:val="20"/>
          <w:szCs w:val="22"/>
        </w:rPr>
        <w:t xml:space="preserve"> </w:t>
      </w:r>
      <w:r w:rsidRPr="00DB7F59">
        <w:rPr>
          <w:rFonts w:ascii="Calibri" w:eastAsia="Calibri" w:hAnsi="Calibri" w:cs="Calibri"/>
          <w:b/>
          <w:bCs/>
          <w:iCs/>
          <w:lang w:eastAsia="en-US"/>
        </w:rPr>
        <w:t>D94D22004870006</w:t>
      </w:r>
    </w:p>
    <w:p w:rsidR="00B92376" w:rsidRPr="00717143" w:rsidRDefault="00B92376" w:rsidP="00B923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4803CE">
        <w:rPr>
          <w:rFonts w:ascii="Tahoma" w:hAnsi="Tahoma" w:cs="Tahoma"/>
          <w:sz w:val="20"/>
          <w:szCs w:val="22"/>
        </w:rPr>
        <w:t>TITOLO PROGETTO:</w:t>
      </w:r>
      <w:r w:rsidRPr="004803CE">
        <w:rPr>
          <w:rFonts w:ascii="Tahoma" w:hAnsi="Tahoma" w:cs="Tahoma"/>
          <w:b/>
          <w:sz w:val="20"/>
          <w:szCs w:val="22"/>
        </w:rPr>
        <w:t xml:space="preserve"> </w:t>
      </w:r>
      <w:r>
        <w:rPr>
          <w:rFonts w:ascii="Tahoma" w:hAnsi="Tahoma" w:cs="Tahoma"/>
          <w:b/>
          <w:sz w:val="20"/>
          <w:szCs w:val="22"/>
        </w:rPr>
        <w:t>NON PERDIAMOCI DI VISTA</w:t>
      </w:r>
    </w:p>
    <w:p w:rsidR="00B92376" w:rsidRPr="00B92376" w:rsidRDefault="00B92376" w:rsidP="00B92376">
      <w:pPr>
        <w:spacing w:line="360" w:lineRule="auto"/>
        <w:rPr>
          <w:rFonts w:ascii="Tahoma" w:hAnsi="Tahoma" w:cs="Tahoma"/>
          <w:sz w:val="12"/>
          <w:szCs w:val="22"/>
        </w:rPr>
      </w:pPr>
    </w:p>
    <w:p w:rsidR="00B92376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  <w:r>
        <w:rPr>
          <w:rFonts w:ascii="Tahoma" w:hAnsi="Tahoma" w:cs="Tahoma"/>
          <w:sz w:val="20"/>
          <w:szCs w:val="22"/>
        </w:rPr>
        <w:t>_________</w:t>
      </w: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</w:p>
    <w:p w:rsidR="00B92376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___ nato a ______________________________</w:t>
      </w:r>
      <w:r>
        <w:rPr>
          <w:rFonts w:ascii="Tahoma" w:hAnsi="Tahoma" w:cs="Tahoma"/>
          <w:sz w:val="20"/>
          <w:szCs w:val="22"/>
        </w:rPr>
        <w:t>__________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Default="00B92376" w:rsidP="00B92376">
      <w:pPr>
        <w:rPr>
          <w:rFonts w:ascii="Tahoma" w:hAnsi="Tahoma" w:cs="Tahoma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 Bando indetto da</w:t>
      </w:r>
      <w:r>
        <w:rPr>
          <w:rFonts w:ascii="Tahoma" w:hAnsi="Tahoma" w:cs="Tahoma"/>
          <w:sz w:val="20"/>
          <w:szCs w:val="22"/>
        </w:rPr>
        <w:t>l</w:t>
      </w:r>
      <w:r w:rsidRPr="00EB043D">
        <w:rPr>
          <w:rFonts w:ascii="Tahoma" w:hAnsi="Tahoma" w:cs="Tahoma"/>
          <w:sz w:val="20"/>
          <w:szCs w:val="22"/>
        </w:rPr>
        <w:t>l</w:t>
      </w:r>
      <w:r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Dirigente Scolas</w:t>
      </w:r>
      <w:r>
        <w:rPr>
          <w:rFonts w:ascii="Tahoma" w:hAnsi="Tahoma" w:cs="Tahoma"/>
          <w:sz w:val="20"/>
          <w:szCs w:val="22"/>
        </w:rPr>
        <w:t xml:space="preserve">tica con riferimento </w:t>
      </w:r>
      <w:r w:rsidRPr="007F7D9F">
        <w:rPr>
          <w:rFonts w:ascii="Tahoma" w:hAnsi="Tahoma" w:cs="Tahoma"/>
          <w:sz w:val="20"/>
          <w:szCs w:val="22"/>
        </w:rPr>
        <w:t xml:space="preserve">per il reclutamento di personale </w:t>
      </w:r>
      <w:r>
        <w:rPr>
          <w:rFonts w:ascii="Tahoma" w:hAnsi="Tahoma" w:cs="Tahoma"/>
          <w:sz w:val="20"/>
          <w:szCs w:val="22"/>
        </w:rPr>
        <w:t xml:space="preserve">amministrativo </w:t>
      </w:r>
      <w:r w:rsidRPr="007F7D9F">
        <w:rPr>
          <w:rFonts w:ascii="Tahoma" w:hAnsi="Tahoma" w:cs="Tahoma"/>
          <w:sz w:val="20"/>
          <w:szCs w:val="22"/>
        </w:rPr>
        <w:t>interno</w:t>
      </w:r>
      <w:r>
        <w:rPr>
          <w:rFonts w:ascii="Tahoma" w:hAnsi="Tahoma" w:cs="Tahoma"/>
          <w:sz w:val="20"/>
          <w:szCs w:val="22"/>
        </w:rPr>
        <w:t xml:space="preserve"> per l’espletamento di attività di supporto </w:t>
      </w:r>
      <w:r w:rsidRPr="007F7D9F">
        <w:rPr>
          <w:rFonts w:ascii="Tahoma" w:hAnsi="Tahoma" w:cs="Tahoma"/>
          <w:sz w:val="20"/>
          <w:szCs w:val="22"/>
        </w:rPr>
        <w:t>i</w:t>
      </w:r>
      <w:r w:rsidRPr="00AD009A">
        <w:t xml:space="preserve"> </w:t>
      </w:r>
      <w:r w:rsidRPr="00AD009A">
        <w:rPr>
          <w:rFonts w:ascii="Tahoma" w:hAnsi="Tahoma" w:cs="Tahoma"/>
          <w:sz w:val="20"/>
          <w:szCs w:val="22"/>
        </w:rPr>
        <w:t xml:space="preserve">alla realizzazione di n. 1 edizione relativa ai percorsi formativi e laboratoriali co-curricolari </w:t>
      </w:r>
      <w:r>
        <w:rPr>
          <w:rFonts w:ascii="Tahoma" w:hAnsi="Tahoma" w:cs="Tahoma"/>
          <w:sz w:val="20"/>
          <w:szCs w:val="22"/>
        </w:rPr>
        <w:t>i</w:t>
      </w:r>
      <w:r w:rsidRPr="007F7D9F">
        <w:rPr>
          <w:rFonts w:ascii="Tahoma" w:hAnsi="Tahoma" w:cs="Tahoma"/>
          <w:sz w:val="20"/>
          <w:szCs w:val="22"/>
        </w:rPr>
        <w:t xml:space="preserve">n attuazione della linea di investimento </w:t>
      </w:r>
      <w:r w:rsidRPr="004803CE">
        <w:rPr>
          <w:rFonts w:ascii="Tahoma" w:hAnsi="Tahoma" w:cs="Tahoma"/>
          <w:sz w:val="20"/>
          <w:szCs w:val="22"/>
        </w:rPr>
        <w:t>1.</w:t>
      </w:r>
      <w:r>
        <w:rPr>
          <w:rFonts w:ascii="Tahoma" w:hAnsi="Tahoma" w:cs="Tahoma"/>
          <w:sz w:val="20"/>
          <w:szCs w:val="22"/>
        </w:rPr>
        <w:t>4</w:t>
      </w:r>
      <w:r w:rsidRPr="004803CE">
        <w:rPr>
          <w:rFonts w:ascii="Tahoma" w:hAnsi="Tahoma" w:cs="Tahoma"/>
          <w:sz w:val="20"/>
          <w:szCs w:val="22"/>
        </w:rPr>
        <w:t xml:space="preserve"> “</w:t>
      </w:r>
      <w:r w:rsidRPr="00912D9C">
        <w:rPr>
          <w:rFonts w:ascii="Tahoma" w:hAnsi="Tahoma" w:cs="Tahoma"/>
          <w:sz w:val="20"/>
          <w:szCs w:val="22"/>
        </w:rPr>
        <w:t xml:space="preserve">“Intervento straordinario finalizzato alla riduzione dei divari territoriali nel I e II ciclo della scuola secondaria e alla lotta alla dispersione scolastica” - Missione 4 – Componente 1 – del Piano nazionale di ripresa e resilienza, finanziato dall’Unione europea – </w:t>
      </w:r>
      <w:proofErr w:type="spellStart"/>
      <w:r w:rsidRPr="00912D9C">
        <w:rPr>
          <w:rFonts w:ascii="Tahoma" w:hAnsi="Tahoma" w:cs="Tahoma"/>
          <w:sz w:val="20"/>
          <w:szCs w:val="22"/>
        </w:rPr>
        <w:t>Next</w:t>
      </w:r>
      <w:proofErr w:type="spellEnd"/>
      <w:r w:rsidRPr="00912D9C">
        <w:rPr>
          <w:rFonts w:ascii="Tahoma" w:hAnsi="Tahoma" w:cs="Tahoma"/>
          <w:sz w:val="20"/>
          <w:szCs w:val="22"/>
        </w:rPr>
        <w:t xml:space="preserve"> Generation EU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172515">
        <w:rPr>
          <w:rFonts w:ascii="Tahoma" w:hAnsi="Tahoma" w:cs="Tahoma"/>
          <w:sz w:val="20"/>
          <w:szCs w:val="22"/>
        </w:rPr>
        <w:t>Next</w:t>
      </w:r>
      <w:proofErr w:type="spellEnd"/>
      <w:r w:rsidRPr="00172515">
        <w:rPr>
          <w:rFonts w:ascii="Tahoma" w:hAnsi="Tahoma" w:cs="Tahoma"/>
          <w:sz w:val="20"/>
          <w:szCs w:val="22"/>
        </w:rPr>
        <w:t xml:space="preserve"> Generation EU;</w:t>
      </w: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:rsidR="00B92376" w:rsidRPr="00937E65" w:rsidRDefault="00B92376" w:rsidP="00B92376">
      <w:p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_____________________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22"/>
        </w:rPr>
      </w:pPr>
    </w:p>
    <w:p w:rsidR="00B92376" w:rsidRPr="00EB043D" w:rsidRDefault="00B92376" w:rsidP="00B92376">
      <w:pPr>
        <w:ind w:right="-53"/>
        <w:rPr>
          <w:rFonts w:ascii="Tahoma" w:hAnsi="Tahoma" w:cs="Tahoma"/>
          <w:i/>
          <w:sz w:val="20"/>
        </w:rPr>
      </w:pPr>
      <w:r w:rsidRPr="00EB043D">
        <w:rPr>
          <w:rFonts w:ascii="Tahoma" w:hAnsi="Tahoma" w:cs="Tahoma"/>
          <w:i/>
          <w:sz w:val="20"/>
        </w:rPr>
        <w:t xml:space="preserve">Il/la sottoscritto/a, ai sensi del GDPR 679/16, autorizza </w:t>
      </w:r>
      <w:r>
        <w:rPr>
          <w:rFonts w:ascii="Tahoma" w:hAnsi="Tahoma" w:cs="Tahoma"/>
          <w:i/>
          <w:sz w:val="20"/>
        </w:rPr>
        <w:t>l</w:t>
      </w:r>
      <w:r w:rsidRPr="00EB043D">
        <w:rPr>
          <w:rFonts w:ascii="Tahoma" w:hAnsi="Tahoma" w:cs="Tahoma"/>
          <w:i/>
          <w:sz w:val="20"/>
        </w:rPr>
        <w:t>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:rsidR="00B92376" w:rsidRPr="00AC4F1E" w:rsidRDefault="00B92376" w:rsidP="00B92376">
      <w:pPr>
        <w:pStyle w:val="Corpotesto"/>
        <w:spacing w:before="10"/>
        <w:rPr>
          <w:rFonts w:ascii="Tahoma" w:hAnsi="Tahoma" w:cs="Tahoma"/>
          <w:i/>
          <w:sz w:val="10"/>
          <w:szCs w:val="20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B92376" w:rsidRPr="00EB043D" w:rsidRDefault="00B92376" w:rsidP="00B92376">
      <w:pPr>
        <w:rPr>
          <w:rFonts w:ascii="Tahoma" w:hAnsi="Tahoma" w:cs="Tahoma"/>
          <w:sz w:val="20"/>
        </w:rPr>
      </w:pPr>
    </w:p>
    <w:p w:rsidR="00EB043D" w:rsidRPr="00B92376" w:rsidRDefault="00B92376" w:rsidP="00B92376"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  <w:t>_____________________</w:t>
      </w:r>
      <w:bookmarkStart w:id="0" w:name="_GoBack"/>
      <w:bookmarkEnd w:id="0"/>
    </w:p>
    <w:sectPr w:rsidR="00EB043D" w:rsidRPr="00B92376" w:rsidSect="0042101D">
      <w:footerReference w:type="even" r:id="rId9"/>
      <w:footerReference w:type="default" r:id="rId10"/>
      <w:pgSz w:w="11907" w:h="16839" w:code="9"/>
      <w:pgMar w:top="1134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C5" w:rsidRDefault="00B768C5">
      <w:r>
        <w:separator/>
      </w:r>
    </w:p>
  </w:endnote>
  <w:endnote w:type="continuationSeparator" w:id="0">
    <w:p w:rsidR="00B768C5" w:rsidRDefault="00B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B92376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6</w:t>
    </w:r>
    <w:r>
      <w:rPr>
        <w:rStyle w:val="Numeropagina"/>
        <w:rFonts w:eastAsiaTheme="majorEastAsia"/>
      </w:rPr>
      <w:fldChar w:fldCharType="end"/>
    </w:r>
  </w:p>
  <w:p w:rsidR="00AF52DE" w:rsidRDefault="00B92376">
    <w:pPr>
      <w:pStyle w:val="Pidipagina"/>
    </w:pPr>
  </w:p>
  <w:p w:rsidR="009F4F91" w:rsidRDefault="00B92376"/>
  <w:p w:rsidR="009F4F91" w:rsidRDefault="00B923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91" w:rsidRDefault="00B92376"/>
  <w:p w:rsidR="009F4F91" w:rsidRDefault="00B92376">
    <w:r>
      <w:rPr>
        <w:noProof/>
      </w:rPr>
      <w:drawing>
        <wp:anchor distT="0" distB="0" distL="114300" distR="114300" simplePos="0" relativeHeight="251659264" behindDoc="1" locked="0" layoutInCell="1" allowOverlap="1" wp14:anchorId="73F31E64" wp14:editId="50E1D2CB">
          <wp:simplePos x="0" y="0"/>
          <wp:positionH relativeFrom="column">
            <wp:posOffset>-370205</wp:posOffset>
          </wp:positionH>
          <wp:positionV relativeFrom="paragraph">
            <wp:posOffset>12700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C5" w:rsidRDefault="00B768C5">
      <w:r>
        <w:separator/>
      </w:r>
    </w:p>
  </w:footnote>
  <w:footnote w:type="continuationSeparator" w:id="0">
    <w:p w:rsidR="00B768C5" w:rsidRDefault="00B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7CA4"/>
    <w:multiLevelType w:val="hybridMultilevel"/>
    <w:tmpl w:val="033430FE"/>
    <w:lvl w:ilvl="0" w:tplc="FE524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71"/>
    <w:rsid w:val="00002704"/>
    <w:rsid w:val="00002BD8"/>
    <w:rsid w:val="00003F88"/>
    <w:rsid w:val="000202EB"/>
    <w:rsid w:val="000205B3"/>
    <w:rsid w:val="00034BE1"/>
    <w:rsid w:val="0005435F"/>
    <w:rsid w:val="0006165B"/>
    <w:rsid w:val="00067F90"/>
    <w:rsid w:val="000825E0"/>
    <w:rsid w:val="00086666"/>
    <w:rsid w:val="000B0A80"/>
    <w:rsid w:val="000C3544"/>
    <w:rsid w:val="00104DDC"/>
    <w:rsid w:val="00121E3F"/>
    <w:rsid w:val="00124B85"/>
    <w:rsid w:val="001261B0"/>
    <w:rsid w:val="0013167F"/>
    <w:rsid w:val="0015135F"/>
    <w:rsid w:val="0016777B"/>
    <w:rsid w:val="00172515"/>
    <w:rsid w:val="0018306B"/>
    <w:rsid w:val="00185F7D"/>
    <w:rsid w:val="00190B56"/>
    <w:rsid w:val="00192472"/>
    <w:rsid w:val="00194269"/>
    <w:rsid w:val="001A6BB4"/>
    <w:rsid w:val="001B00F1"/>
    <w:rsid w:val="001B67F5"/>
    <w:rsid w:val="001B7611"/>
    <w:rsid w:val="001C3B02"/>
    <w:rsid w:val="001C71AB"/>
    <w:rsid w:val="001E404E"/>
    <w:rsid w:val="001E4326"/>
    <w:rsid w:val="001F1D06"/>
    <w:rsid w:val="00213950"/>
    <w:rsid w:val="00231C16"/>
    <w:rsid w:val="00244F9A"/>
    <w:rsid w:val="00254303"/>
    <w:rsid w:val="00262AFA"/>
    <w:rsid w:val="002736E9"/>
    <w:rsid w:val="00293FA0"/>
    <w:rsid w:val="002C2A06"/>
    <w:rsid w:val="002C5795"/>
    <w:rsid w:val="00306C1C"/>
    <w:rsid w:val="003166F1"/>
    <w:rsid w:val="00337127"/>
    <w:rsid w:val="00342F12"/>
    <w:rsid w:val="00350EA7"/>
    <w:rsid w:val="003862BE"/>
    <w:rsid w:val="00391EAF"/>
    <w:rsid w:val="00392657"/>
    <w:rsid w:val="003A01E8"/>
    <w:rsid w:val="003A7695"/>
    <w:rsid w:val="003B2FF4"/>
    <w:rsid w:val="003B7CCA"/>
    <w:rsid w:val="003D6E3E"/>
    <w:rsid w:val="003D7775"/>
    <w:rsid w:val="003E0FA4"/>
    <w:rsid w:val="003E7BF8"/>
    <w:rsid w:val="003F4856"/>
    <w:rsid w:val="0040679A"/>
    <w:rsid w:val="00407058"/>
    <w:rsid w:val="00417F6D"/>
    <w:rsid w:val="004205E0"/>
    <w:rsid w:val="004210C5"/>
    <w:rsid w:val="00422BE5"/>
    <w:rsid w:val="00444446"/>
    <w:rsid w:val="004638E1"/>
    <w:rsid w:val="00472A35"/>
    <w:rsid w:val="00474969"/>
    <w:rsid w:val="004803CE"/>
    <w:rsid w:val="00481AC0"/>
    <w:rsid w:val="00496170"/>
    <w:rsid w:val="004A4550"/>
    <w:rsid w:val="004A74BB"/>
    <w:rsid w:val="004C78AA"/>
    <w:rsid w:val="004D4FA5"/>
    <w:rsid w:val="004F559D"/>
    <w:rsid w:val="005178E6"/>
    <w:rsid w:val="00522C54"/>
    <w:rsid w:val="00534C8E"/>
    <w:rsid w:val="00552079"/>
    <w:rsid w:val="00554249"/>
    <w:rsid w:val="00557C6F"/>
    <w:rsid w:val="00576DCB"/>
    <w:rsid w:val="00590D12"/>
    <w:rsid w:val="005C4C4D"/>
    <w:rsid w:val="005D45EA"/>
    <w:rsid w:val="005D586C"/>
    <w:rsid w:val="005E164A"/>
    <w:rsid w:val="005E4621"/>
    <w:rsid w:val="005F4CE7"/>
    <w:rsid w:val="00607299"/>
    <w:rsid w:val="006259AE"/>
    <w:rsid w:val="00636671"/>
    <w:rsid w:val="0064350A"/>
    <w:rsid w:val="00647770"/>
    <w:rsid w:val="00653D70"/>
    <w:rsid w:val="006547CA"/>
    <w:rsid w:val="00664064"/>
    <w:rsid w:val="0066457D"/>
    <w:rsid w:val="00672307"/>
    <w:rsid w:val="00685098"/>
    <w:rsid w:val="00686534"/>
    <w:rsid w:val="00687F9B"/>
    <w:rsid w:val="006D6390"/>
    <w:rsid w:val="006E3D59"/>
    <w:rsid w:val="006E4C9F"/>
    <w:rsid w:val="006F43A8"/>
    <w:rsid w:val="00702AE9"/>
    <w:rsid w:val="00717143"/>
    <w:rsid w:val="00733C2A"/>
    <w:rsid w:val="0074158B"/>
    <w:rsid w:val="00750BD3"/>
    <w:rsid w:val="007A156E"/>
    <w:rsid w:val="007B115C"/>
    <w:rsid w:val="007B1765"/>
    <w:rsid w:val="007E0B8E"/>
    <w:rsid w:val="007E49FF"/>
    <w:rsid w:val="007F7D9F"/>
    <w:rsid w:val="00846B0A"/>
    <w:rsid w:val="008510F2"/>
    <w:rsid w:val="00854BBB"/>
    <w:rsid w:val="0086439F"/>
    <w:rsid w:val="00864427"/>
    <w:rsid w:val="0087223A"/>
    <w:rsid w:val="008B0DD5"/>
    <w:rsid w:val="008B207E"/>
    <w:rsid w:val="008B24E9"/>
    <w:rsid w:val="008B6033"/>
    <w:rsid w:val="008D08B2"/>
    <w:rsid w:val="00903612"/>
    <w:rsid w:val="00912D9C"/>
    <w:rsid w:val="00920295"/>
    <w:rsid w:val="00921812"/>
    <w:rsid w:val="00951B08"/>
    <w:rsid w:val="00951EE3"/>
    <w:rsid w:val="00953573"/>
    <w:rsid w:val="00955950"/>
    <w:rsid w:val="00970441"/>
    <w:rsid w:val="009B7F57"/>
    <w:rsid w:val="009D4CEF"/>
    <w:rsid w:val="009E7D98"/>
    <w:rsid w:val="00A00CDF"/>
    <w:rsid w:val="00A128FE"/>
    <w:rsid w:val="00A32AB2"/>
    <w:rsid w:val="00A55337"/>
    <w:rsid w:val="00A800AD"/>
    <w:rsid w:val="00A835B5"/>
    <w:rsid w:val="00A96AFD"/>
    <w:rsid w:val="00AB6BFE"/>
    <w:rsid w:val="00AC7FA1"/>
    <w:rsid w:val="00AD009A"/>
    <w:rsid w:val="00AD09AC"/>
    <w:rsid w:val="00AE6B1D"/>
    <w:rsid w:val="00AF03FB"/>
    <w:rsid w:val="00AF0890"/>
    <w:rsid w:val="00AF36C1"/>
    <w:rsid w:val="00AF7FED"/>
    <w:rsid w:val="00B0242C"/>
    <w:rsid w:val="00B05DCA"/>
    <w:rsid w:val="00B0627F"/>
    <w:rsid w:val="00B23700"/>
    <w:rsid w:val="00B25DD1"/>
    <w:rsid w:val="00B53442"/>
    <w:rsid w:val="00B63EC2"/>
    <w:rsid w:val="00B70318"/>
    <w:rsid w:val="00B71924"/>
    <w:rsid w:val="00B72615"/>
    <w:rsid w:val="00B72B76"/>
    <w:rsid w:val="00B74AC0"/>
    <w:rsid w:val="00B768C5"/>
    <w:rsid w:val="00B92376"/>
    <w:rsid w:val="00B94D91"/>
    <w:rsid w:val="00B97D8A"/>
    <w:rsid w:val="00BB0BD8"/>
    <w:rsid w:val="00BD5633"/>
    <w:rsid w:val="00BD7465"/>
    <w:rsid w:val="00BF617C"/>
    <w:rsid w:val="00BF676D"/>
    <w:rsid w:val="00BF717C"/>
    <w:rsid w:val="00C050BD"/>
    <w:rsid w:val="00C27258"/>
    <w:rsid w:val="00C3635A"/>
    <w:rsid w:val="00C43F86"/>
    <w:rsid w:val="00C73DBA"/>
    <w:rsid w:val="00C8329E"/>
    <w:rsid w:val="00C859A1"/>
    <w:rsid w:val="00C90F38"/>
    <w:rsid w:val="00C933D6"/>
    <w:rsid w:val="00CA5474"/>
    <w:rsid w:val="00CB3D35"/>
    <w:rsid w:val="00CC3716"/>
    <w:rsid w:val="00CC4A75"/>
    <w:rsid w:val="00CC5E62"/>
    <w:rsid w:val="00CE0D08"/>
    <w:rsid w:val="00CE2893"/>
    <w:rsid w:val="00CF1061"/>
    <w:rsid w:val="00CF188C"/>
    <w:rsid w:val="00D03D22"/>
    <w:rsid w:val="00D0567E"/>
    <w:rsid w:val="00D07253"/>
    <w:rsid w:val="00D118E8"/>
    <w:rsid w:val="00D14AAC"/>
    <w:rsid w:val="00D43DB1"/>
    <w:rsid w:val="00D558F1"/>
    <w:rsid w:val="00D7148C"/>
    <w:rsid w:val="00D85612"/>
    <w:rsid w:val="00DA07AE"/>
    <w:rsid w:val="00DB52FB"/>
    <w:rsid w:val="00DB6278"/>
    <w:rsid w:val="00DD735A"/>
    <w:rsid w:val="00DE795A"/>
    <w:rsid w:val="00DF23FD"/>
    <w:rsid w:val="00E13D4B"/>
    <w:rsid w:val="00E23AD7"/>
    <w:rsid w:val="00E27B01"/>
    <w:rsid w:val="00E36107"/>
    <w:rsid w:val="00E36BDD"/>
    <w:rsid w:val="00E42F93"/>
    <w:rsid w:val="00E46F10"/>
    <w:rsid w:val="00E52DB0"/>
    <w:rsid w:val="00E56A98"/>
    <w:rsid w:val="00E6550C"/>
    <w:rsid w:val="00E72469"/>
    <w:rsid w:val="00E7637B"/>
    <w:rsid w:val="00E86974"/>
    <w:rsid w:val="00EA3B98"/>
    <w:rsid w:val="00EB043D"/>
    <w:rsid w:val="00EF0D1A"/>
    <w:rsid w:val="00EF27D5"/>
    <w:rsid w:val="00F01019"/>
    <w:rsid w:val="00F45F30"/>
    <w:rsid w:val="00F4636F"/>
    <w:rsid w:val="00F471B5"/>
    <w:rsid w:val="00F73789"/>
    <w:rsid w:val="00F76202"/>
    <w:rsid w:val="00F81C73"/>
    <w:rsid w:val="00F827A4"/>
    <w:rsid w:val="00F8730D"/>
    <w:rsid w:val="00FB3AC7"/>
    <w:rsid w:val="00FC5E57"/>
    <w:rsid w:val="00FD3747"/>
    <w:rsid w:val="00FF52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B9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B9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6F1A-A204-4E00-8D62-7F9207C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c 4</cp:lastModifiedBy>
  <cp:revision>18</cp:revision>
  <cp:lastPrinted>2024-02-20T14:26:00Z</cp:lastPrinted>
  <dcterms:created xsi:type="dcterms:W3CDTF">2023-03-23T14:49:00Z</dcterms:created>
  <dcterms:modified xsi:type="dcterms:W3CDTF">2024-06-06T10:53:00Z</dcterms:modified>
</cp:coreProperties>
</file>